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D613" w14:textId="6C44FDA1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mon </w:t>
      </w:r>
      <w:r w:rsidR="00405814" w:rsidRPr="00866EA8">
        <w:rPr>
          <w:b/>
          <w:sz w:val="28"/>
          <w:szCs w:val="28"/>
          <w:u w:val="single"/>
        </w:rPr>
        <w:t>Study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F5211F">
        <w:rPr>
          <w:b/>
          <w:sz w:val="28"/>
          <w:szCs w:val="28"/>
          <w:u w:val="single"/>
        </w:rPr>
        <w:t xml:space="preserve">June </w:t>
      </w:r>
      <w:r w:rsidR="00D96001">
        <w:rPr>
          <w:b/>
          <w:sz w:val="28"/>
          <w:szCs w:val="28"/>
          <w:u w:val="single"/>
        </w:rPr>
        <w:t>1</w:t>
      </w:r>
      <w:r w:rsidR="0037151F">
        <w:rPr>
          <w:b/>
          <w:sz w:val="28"/>
          <w:szCs w:val="28"/>
          <w:u w:val="single"/>
        </w:rPr>
        <w:t>7</w:t>
      </w:r>
      <w:r w:rsidR="003550FF" w:rsidRPr="003550FF">
        <w:rPr>
          <w:b/>
          <w:sz w:val="28"/>
          <w:szCs w:val="28"/>
          <w:u w:val="single"/>
        </w:rPr>
        <w:t>, 201</w:t>
      </w:r>
      <w:r w:rsidR="0079132F">
        <w:rPr>
          <w:b/>
          <w:sz w:val="28"/>
          <w:szCs w:val="28"/>
          <w:u w:val="single"/>
        </w:rPr>
        <w:t>8</w:t>
      </w:r>
    </w:p>
    <w:p w14:paraId="06B6151A" w14:textId="0300D8F6" w:rsidR="008F38BB" w:rsidRPr="00CB0B5D" w:rsidRDefault="0037151F" w:rsidP="00CB0B5D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>Alcohol</w:t>
      </w:r>
    </w:p>
    <w:p w14:paraId="7CE66A42" w14:textId="23E77B68" w:rsidR="00CB0B5D" w:rsidRPr="008725DC" w:rsidRDefault="008725DC" w:rsidP="00CB0B5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725DC">
        <w:rPr>
          <w:sz w:val="24"/>
          <w:szCs w:val="24"/>
        </w:rPr>
        <w:t>Discuss</w:t>
      </w:r>
      <w:r w:rsidR="00CB0B5D" w:rsidRPr="00CB0B5D">
        <w:rPr>
          <w:sz w:val="24"/>
          <w:szCs w:val="24"/>
        </w:rPr>
        <w:t xml:space="preserve"> last</w:t>
      </w:r>
      <w:r>
        <w:rPr>
          <w:sz w:val="24"/>
          <w:szCs w:val="24"/>
        </w:rPr>
        <w:t xml:space="preserve"> week’s Weekly C</w:t>
      </w:r>
      <w:r w:rsidR="00CB0B5D" w:rsidRPr="00CB0B5D">
        <w:rPr>
          <w:sz w:val="24"/>
          <w:szCs w:val="24"/>
        </w:rPr>
        <w:t>hallenge</w:t>
      </w:r>
      <w:r>
        <w:rPr>
          <w:sz w:val="24"/>
          <w:szCs w:val="24"/>
        </w:rPr>
        <w:t xml:space="preserve"> (“</w:t>
      </w:r>
      <w:r w:rsidR="0027108F">
        <w:rPr>
          <w:sz w:val="24"/>
          <w:szCs w:val="24"/>
        </w:rPr>
        <w:t>Take some time to be alone and meditate on Psalm 139 and journal anything that God teaches you.</w:t>
      </w:r>
      <w:r>
        <w:rPr>
          <w:sz w:val="24"/>
          <w:szCs w:val="24"/>
        </w:rPr>
        <w:t>”)</w:t>
      </w:r>
    </w:p>
    <w:p w14:paraId="5147F291" w14:textId="27BF2039" w:rsidR="00460035" w:rsidRPr="007A1ADF" w:rsidRDefault="001D3E9A" w:rsidP="007A1AD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010F7399" w14:textId="6DD9FB52" w:rsidR="004619D4" w:rsidRDefault="004619D4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owing up, what was you</w:t>
      </w:r>
      <w:r w:rsidR="009010D5">
        <w:rPr>
          <w:sz w:val="24"/>
          <w:szCs w:val="24"/>
        </w:rPr>
        <w:t>r</w:t>
      </w:r>
      <w:r>
        <w:rPr>
          <w:sz w:val="24"/>
          <w:szCs w:val="24"/>
        </w:rPr>
        <w:t xml:space="preserve"> family’s relationship with alcohol?</w:t>
      </w:r>
    </w:p>
    <w:p w14:paraId="19986318" w14:textId="202686D6" w:rsidR="002B6DA3" w:rsidRDefault="00F102AC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have you witnessed this subject treated within the church and Christian community?</w:t>
      </w:r>
    </w:p>
    <w:p w14:paraId="2DAA344D" w14:textId="03B062EB" w:rsidR="00F102AC" w:rsidRDefault="00F102AC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have you witnessed your culture’s approach to this subject?</w:t>
      </w:r>
    </w:p>
    <w:p w14:paraId="281A9E5E" w14:textId="03AF9429" w:rsidR="00CD1D19" w:rsidRDefault="00CD1D19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tor Keith mention</w:t>
      </w:r>
      <w:r w:rsidR="004619D4">
        <w:rPr>
          <w:sz w:val="24"/>
          <w:szCs w:val="24"/>
        </w:rPr>
        <w:t>ed</w:t>
      </w:r>
      <w:r>
        <w:rPr>
          <w:sz w:val="24"/>
          <w:szCs w:val="24"/>
        </w:rPr>
        <w:t xml:space="preserve"> that alcohol is presented in the Bible as something that is meant to be enjoyed but not abused.  How do you understand this? </w:t>
      </w:r>
    </w:p>
    <w:p w14:paraId="20CF87A0" w14:textId="7B9128B2" w:rsidR="0027108F" w:rsidRDefault="00CD1D19" w:rsidP="00CD1D1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hare some personal examples that you have witnessed?</w:t>
      </w:r>
    </w:p>
    <w:p w14:paraId="502ED061" w14:textId="19D9EDAA" w:rsidR="00CD1D19" w:rsidRDefault="00CD1D19" w:rsidP="00CD1D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was mentioned that the dilemma for Christians is defining what is drunkenness, like trying to determine when bread becomes toast.  How do you define it?  Why?</w:t>
      </w:r>
    </w:p>
    <w:p w14:paraId="4F394894" w14:textId="3104C1BB" w:rsidR="00ED04FE" w:rsidRDefault="00CD1D19" w:rsidP="00ED04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do you think about Prov</w:t>
      </w:r>
      <w:r w:rsidR="00A31A86">
        <w:rPr>
          <w:sz w:val="24"/>
          <w:szCs w:val="24"/>
        </w:rPr>
        <w:t>.</w:t>
      </w:r>
      <w:r>
        <w:rPr>
          <w:sz w:val="24"/>
          <w:szCs w:val="24"/>
        </w:rPr>
        <w:t xml:space="preserve"> 23:29-35 and how this contributes to a definition of drunkenness?</w:t>
      </w:r>
    </w:p>
    <w:p w14:paraId="75602135" w14:textId="7E2F86C4" w:rsidR="00CD1D19" w:rsidRDefault="00CD1D19" w:rsidP="00ED04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 your own life, where do you draw the line?</w:t>
      </w:r>
    </w:p>
    <w:p w14:paraId="57FD4272" w14:textId="77777777" w:rsidR="00CD1D19" w:rsidRDefault="00CD1D19" w:rsidP="00ED04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astor Keith said that the fundamental question we need to ask is “Why do we want to get drunk?”  How do you think most people would answer this question?  </w:t>
      </w:r>
    </w:p>
    <w:p w14:paraId="678E3874" w14:textId="33658071" w:rsidR="00CD1D19" w:rsidRDefault="00CD1D19" w:rsidP="00CD1D1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would you answer this question personally?</w:t>
      </w:r>
    </w:p>
    <w:p w14:paraId="742A0C66" w14:textId="299366F9" w:rsidR="00CD1D19" w:rsidRDefault="00CD1D19" w:rsidP="00CD1D1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4619D4">
        <w:rPr>
          <w:sz w:val="24"/>
          <w:szCs w:val="24"/>
        </w:rPr>
        <w:t xml:space="preserve"> can </w:t>
      </w:r>
      <w:r>
        <w:rPr>
          <w:sz w:val="24"/>
          <w:szCs w:val="24"/>
        </w:rPr>
        <w:t>we seek God to give us what we seek through drunkenness?</w:t>
      </w:r>
    </w:p>
    <w:p w14:paraId="3E200C7A" w14:textId="7F24F3B1" w:rsidR="00CD1D19" w:rsidRDefault="00CD1D19" w:rsidP="00CD1D1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part does the Holy Spirit play in this regard?</w:t>
      </w:r>
    </w:p>
    <w:p w14:paraId="228FE7D2" w14:textId="31910E84" w:rsidR="002B6DA3" w:rsidRDefault="00CD1D19" w:rsidP="002B6D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would you respond to a friend who asked you</w:t>
      </w:r>
      <w:r w:rsidR="005567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67CC">
        <w:rPr>
          <w:sz w:val="24"/>
          <w:szCs w:val="24"/>
        </w:rPr>
        <w:t>“</w:t>
      </w:r>
      <w:r>
        <w:rPr>
          <w:sz w:val="24"/>
          <w:szCs w:val="24"/>
        </w:rPr>
        <w:t>why you don’t get drunk</w:t>
      </w:r>
      <w:r w:rsidR="005567CC">
        <w:rPr>
          <w:sz w:val="24"/>
          <w:szCs w:val="24"/>
        </w:rPr>
        <w:t>”</w:t>
      </w:r>
      <w:r>
        <w:rPr>
          <w:sz w:val="24"/>
          <w:szCs w:val="24"/>
        </w:rPr>
        <w:t>?</w:t>
      </w:r>
    </w:p>
    <w:p w14:paraId="5A1E1E99" w14:textId="25DEB835" w:rsidR="00CD6996" w:rsidRPr="00CD6996" w:rsidRDefault="00CD6996" w:rsidP="00CD699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has your view on alcohol been impacted by this sermon and/or discussion?</w:t>
      </w:r>
    </w:p>
    <w:p w14:paraId="10BD322C" w14:textId="1A724A7D" w:rsidR="008725DC" w:rsidRDefault="00DD30B1" w:rsidP="000C6DAD">
      <w:pPr>
        <w:rPr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  <w:r w:rsidR="008725DC">
        <w:rPr>
          <w:b/>
          <w:sz w:val="24"/>
          <w:szCs w:val="24"/>
        </w:rPr>
        <w:t xml:space="preserve">  </w:t>
      </w:r>
      <w:r w:rsidR="00CD6996">
        <w:rPr>
          <w:sz w:val="24"/>
          <w:szCs w:val="24"/>
        </w:rPr>
        <w:t xml:space="preserve">Attend an open Alcoholics Anonymous meeting to witness how some abused alcohol as a crutch and how they learned to look to God to satisfy. </w:t>
      </w:r>
    </w:p>
    <w:p w14:paraId="6EF55ED2" w14:textId="77777777" w:rsidR="008725DC" w:rsidRPr="00DD30B1" w:rsidRDefault="008725DC" w:rsidP="000C6DAD">
      <w:pPr>
        <w:rPr>
          <w:sz w:val="24"/>
          <w:szCs w:val="24"/>
        </w:rPr>
      </w:pPr>
      <w:bookmarkStart w:id="0" w:name="_GoBack"/>
      <w:bookmarkEnd w:id="0"/>
    </w:p>
    <w:sectPr w:rsidR="008725DC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C97E" w14:textId="77777777" w:rsidR="00FD07FF" w:rsidRDefault="00FD07FF" w:rsidP="00B31A13">
      <w:pPr>
        <w:spacing w:after="0" w:line="240" w:lineRule="auto"/>
      </w:pPr>
      <w:r>
        <w:separator/>
      </w:r>
    </w:p>
  </w:endnote>
  <w:endnote w:type="continuationSeparator" w:id="0">
    <w:p w14:paraId="734E4B94" w14:textId="77777777" w:rsidR="00FD07FF" w:rsidRDefault="00FD07FF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4152" w14:textId="77777777" w:rsidR="00FD07FF" w:rsidRDefault="00FD07FF" w:rsidP="00B31A13">
      <w:pPr>
        <w:spacing w:after="0" w:line="240" w:lineRule="auto"/>
      </w:pPr>
      <w:r>
        <w:separator/>
      </w:r>
    </w:p>
  </w:footnote>
  <w:footnote w:type="continuationSeparator" w:id="0">
    <w:p w14:paraId="0092BE87" w14:textId="77777777" w:rsidR="00FD07FF" w:rsidRDefault="00FD07FF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3312A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7108F"/>
    <w:rsid w:val="002A05DD"/>
    <w:rsid w:val="002B0395"/>
    <w:rsid w:val="002B082D"/>
    <w:rsid w:val="002B38CA"/>
    <w:rsid w:val="002B6DA3"/>
    <w:rsid w:val="002C5D8A"/>
    <w:rsid w:val="002E1C4C"/>
    <w:rsid w:val="002E3371"/>
    <w:rsid w:val="002E3548"/>
    <w:rsid w:val="002E6B74"/>
    <w:rsid w:val="002F0669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478DF"/>
    <w:rsid w:val="003550FF"/>
    <w:rsid w:val="0036402E"/>
    <w:rsid w:val="00370D92"/>
    <w:rsid w:val="0037151F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A71"/>
    <w:rsid w:val="00401ABA"/>
    <w:rsid w:val="00405814"/>
    <w:rsid w:val="0040752B"/>
    <w:rsid w:val="00416FEF"/>
    <w:rsid w:val="00424EE1"/>
    <w:rsid w:val="004266F6"/>
    <w:rsid w:val="004306DE"/>
    <w:rsid w:val="0043487F"/>
    <w:rsid w:val="00447FF6"/>
    <w:rsid w:val="00460035"/>
    <w:rsid w:val="00461151"/>
    <w:rsid w:val="004619D4"/>
    <w:rsid w:val="00465765"/>
    <w:rsid w:val="00466488"/>
    <w:rsid w:val="00482517"/>
    <w:rsid w:val="00486306"/>
    <w:rsid w:val="004975EE"/>
    <w:rsid w:val="004A3F18"/>
    <w:rsid w:val="004A4D1B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37819"/>
    <w:rsid w:val="0054793E"/>
    <w:rsid w:val="00553DD1"/>
    <w:rsid w:val="005567CC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18FD"/>
    <w:rsid w:val="006A286E"/>
    <w:rsid w:val="006A370A"/>
    <w:rsid w:val="006A47F7"/>
    <w:rsid w:val="006A6035"/>
    <w:rsid w:val="006B6A34"/>
    <w:rsid w:val="006C0352"/>
    <w:rsid w:val="006D1FA1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1ADF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57008"/>
    <w:rsid w:val="00866EA8"/>
    <w:rsid w:val="008725DC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0555"/>
    <w:rsid w:val="008E213E"/>
    <w:rsid w:val="008E2DF4"/>
    <w:rsid w:val="008E321B"/>
    <w:rsid w:val="008F38BB"/>
    <w:rsid w:val="009010D5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C2B7D"/>
    <w:rsid w:val="009C6CF6"/>
    <w:rsid w:val="009E244D"/>
    <w:rsid w:val="00A0097F"/>
    <w:rsid w:val="00A01DC3"/>
    <w:rsid w:val="00A0283A"/>
    <w:rsid w:val="00A0382D"/>
    <w:rsid w:val="00A106DF"/>
    <w:rsid w:val="00A27D78"/>
    <w:rsid w:val="00A31A86"/>
    <w:rsid w:val="00A64EE6"/>
    <w:rsid w:val="00A67AC6"/>
    <w:rsid w:val="00A722CC"/>
    <w:rsid w:val="00A75F8F"/>
    <w:rsid w:val="00A810E3"/>
    <w:rsid w:val="00A8185C"/>
    <w:rsid w:val="00A83BF3"/>
    <w:rsid w:val="00A90A99"/>
    <w:rsid w:val="00A94CD3"/>
    <w:rsid w:val="00AA69A2"/>
    <w:rsid w:val="00AC199F"/>
    <w:rsid w:val="00AC2658"/>
    <w:rsid w:val="00AC402C"/>
    <w:rsid w:val="00AC71FF"/>
    <w:rsid w:val="00AD13A9"/>
    <w:rsid w:val="00AD2A1D"/>
    <w:rsid w:val="00AD2E40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01B3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194E"/>
    <w:rsid w:val="00C6322B"/>
    <w:rsid w:val="00C66711"/>
    <w:rsid w:val="00C67C59"/>
    <w:rsid w:val="00C868B1"/>
    <w:rsid w:val="00CB0B5D"/>
    <w:rsid w:val="00CC0FA8"/>
    <w:rsid w:val="00CC7395"/>
    <w:rsid w:val="00CD0C34"/>
    <w:rsid w:val="00CD1D19"/>
    <w:rsid w:val="00CD6996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5590A"/>
    <w:rsid w:val="00D62726"/>
    <w:rsid w:val="00D74053"/>
    <w:rsid w:val="00D86940"/>
    <w:rsid w:val="00D86B97"/>
    <w:rsid w:val="00D96001"/>
    <w:rsid w:val="00DA14C5"/>
    <w:rsid w:val="00DB2013"/>
    <w:rsid w:val="00DB56A6"/>
    <w:rsid w:val="00DC02D9"/>
    <w:rsid w:val="00DC35E4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55A64"/>
    <w:rsid w:val="00E6258D"/>
    <w:rsid w:val="00E62A27"/>
    <w:rsid w:val="00E656A5"/>
    <w:rsid w:val="00E71F00"/>
    <w:rsid w:val="00E91BB7"/>
    <w:rsid w:val="00E92A8F"/>
    <w:rsid w:val="00EA3268"/>
    <w:rsid w:val="00EB069F"/>
    <w:rsid w:val="00ED04FE"/>
    <w:rsid w:val="00EE4784"/>
    <w:rsid w:val="00F02698"/>
    <w:rsid w:val="00F06CA3"/>
    <w:rsid w:val="00F102AC"/>
    <w:rsid w:val="00F10773"/>
    <w:rsid w:val="00F10EFF"/>
    <w:rsid w:val="00F17196"/>
    <w:rsid w:val="00F22C68"/>
    <w:rsid w:val="00F5211F"/>
    <w:rsid w:val="00F8065E"/>
    <w:rsid w:val="00F8799A"/>
    <w:rsid w:val="00F94F29"/>
    <w:rsid w:val="00F959F7"/>
    <w:rsid w:val="00FA0578"/>
    <w:rsid w:val="00FA4362"/>
    <w:rsid w:val="00FB0A65"/>
    <w:rsid w:val="00FD07FF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2FF5-0AA0-4841-89EA-613B7963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9</cp:revision>
  <cp:lastPrinted>2013-01-04T22:50:00Z</cp:lastPrinted>
  <dcterms:created xsi:type="dcterms:W3CDTF">2018-06-05T20:05:00Z</dcterms:created>
  <dcterms:modified xsi:type="dcterms:W3CDTF">2018-06-12T13:43:00Z</dcterms:modified>
</cp:coreProperties>
</file>